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8F53" w14:textId="77777777" w:rsidR="00A428D0" w:rsidRPr="00787EB1" w:rsidRDefault="00A428D0" w:rsidP="00A428D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lang w:val="en-GB"/>
        </w:rPr>
      </w:pPr>
      <w:r w:rsidRPr="00787EB1">
        <w:rPr>
          <w:rFonts w:ascii="Calibri" w:hAnsi="Calibri" w:cs="Calibri"/>
          <w:b/>
          <w:bCs/>
          <w:i/>
          <w:iCs/>
          <w:color w:val="000000"/>
          <w:lang w:val="en-GB"/>
        </w:rPr>
        <w:t xml:space="preserve">Knowledge (Programming) </w:t>
      </w:r>
    </w:p>
    <w:p w14:paraId="41155425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The student has knowledge about:</w:t>
      </w:r>
    </w:p>
    <w:p w14:paraId="6A49E5FB" w14:textId="77777777" w:rsidR="009244A2" w:rsidRDefault="00A428D0" w:rsidP="00A428D0">
      <w:pPr>
        <w:spacing w:after="0"/>
        <w:rPr>
          <w:rFonts w:ascii="Calibri" w:hAnsi="Calibri" w:cs="Calibri"/>
          <w:color w:val="000000"/>
          <w:lang w:val="en-GB"/>
        </w:rPr>
      </w:pPr>
      <w:r w:rsidRPr="00787EB1">
        <w:rPr>
          <w:lang w:val="en-GB"/>
        </w:rPr>
        <w:t>1</w:t>
      </w:r>
      <w:r>
        <w:rPr>
          <w:lang w:val="en-GB"/>
        </w:rPr>
        <w:t xml:space="preserve">Pv1 - </w:t>
      </w:r>
      <w:r w:rsidRPr="00787EB1">
        <w:rPr>
          <w:rFonts w:ascii="Calibri" w:hAnsi="Calibri" w:cs="Calibri"/>
          <w:color w:val="000000"/>
          <w:lang w:val="en-GB"/>
        </w:rPr>
        <w:t>Specifications of abstract data types</w:t>
      </w:r>
    </w:p>
    <w:p w14:paraId="3008C685" w14:textId="77777777" w:rsidR="009244A2" w:rsidRPr="009244A2" w:rsidRDefault="009244A2" w:rsidP="009244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Enums</w:t>
      </w:r>
    </w:p>
    <w:p w14:paraId="5BB4AB37" w14:textId="77777777" w:rsidR="00A428D0" w:rsidRDefault="00A428D0" w:rsidP="00A428D0">
      <w:pPr>
        <w:spacing w:after="0"/>
        <w:rPr>
          <w:rFonts w:ascii="Calibri" w:hAnsi="Calibri" w:cs="Calibri"/>
          <w:color w:val="000000"/>
          <w:lang w:val="en-GB"/>
        </w:rPr>
      </w:pPr>
      <w:r w:rsidRPr="00787EB1">
        <w:rPr>
          <w:lang w:val="en-GB"/>
        </w:rPr>
        <w:t>1</w:t>
      </w:r>
      <w:r>
        <w:rPr>
          <w:lang w:val="en-GB"/>
        </w:rPr>
        <w:t xml:space="preserve">Pv3 - </w:t>
      </w:r>
      <w:r w:rsidRPr="00787EB1">
        <w:rPr>
          <w:rFonts w:ascii="Calibri" w:hAnsi="Calibri" w:cs="Calibri"/>
          <w:color w:val="000000"/>
          <w:lang w:val="en-GB"/>
        </w:rPr>
        <w:t xml:space="preserve">Abstraction mechanisms in modern programming languages </w:t>
      </w:r>
    </w:p>
    <w:p w14:paraId="3D194116" w14:textId="538171FA" w:rsidR="009244A2" w:rsidRPr="009244A2" w:rsidRDefault="002C3C8D" w:rsidP="009244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I</w:t>
      </w:r>
      <w:bookmarkStart w:id="0" w:name="_GoBack"/>
      <w:bookmarkEnd w:id="0"/>
      <w:r w:rsidR="009244A2">
        <w:rPr>
          <w:rFonts w:ascii="Calibri" w:hAnsi="Calibri" w:cs="Calibri"/>
          <w:color w:val="000000"/>
          <w:lang w:val="en-GB"/>
        </w:rPr>
        <w:t>nterfaces</w:t>
      </w:r>
    </w:p>
    <w:p w14:paraId="0CE2B63F" w14:textId="77777777" w:rsidR="00A428D0" w:rsidRDefault="00A428D0" w:rsidP="00A428D0">
      <w:pPr>
        <w:spacing w:after="0"/>
        <w:rPr>
          <w:lang w:val="en-GB"/>
        </w:rPr>
      </w:pPr>
    </w:p>
    <w:p w14:paraId="70764CC6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Knowledge (Systems Development) </w:t>
      </w:r>
    </w:p>
    <w:p w14:paraId="056C497C" w14:textId="77777777" w:rsidR="00A428D0" w:rsidRPr="00A428D0" w:rsidRDefault="00A428D0" w:rsidP="00A428D0">
      <w:pPr>
        <w:spacing w:after="0"/>
        <w:rPr>
          <w:lang w:val="en-GB"/>
        </w:rPr>
      </w:pPr>
      <w:r>
        <w:rPr>
          <w:lang w:val="en-GB"/>
        </w:rPr>
        <w:t>The student has knowledge about:</w:t>
      </w:r>
    </w:p>
    <w:p w14:paraId="264BCFC6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v2</w:t>
      </w:r>
      <w:r>
        <w:rPr>
          <w:lang w:val="en-GB"/>
        </w:rPr>
        <w:t xml:space="preserve"> - </w:t>
      </w:r>
      <w:r w:rsidRPr="00A428D0">
        <w:rPr>
          <w:lang w:val="en-GB"/>
        </w:rPr>
        <w:t>The importance of quality criteria for the systems development p</w:t>
      </w:r>
      <w:r>
        <w:rPr>
          <w:lang w:val="en-GB"/>
        </w:rPr>
        <w:t>rocess and the final systems de</w:t>
      </w:r>
      <w:r w:rsidRPr="00A428D0">
        <w:rPr>
          <w:lang w:val="en-GB"/>
        </w:rPr>
        <w:t>sign</w:t>
      </w:r>
    </w:p>
    <w:p w14:paraId="0E1786AD" w14:textId="37965405" w:rsidR="00874503" w:rsidRDefault="009244A2" w:rsidP="00874503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How different diagrams like Domain Model and System Diagram link together</w:t>
      </w:r>
    </w:p>
    <w:p w14:paraId="33E7F9B5" w14:textId="5C339E1A" w:rsidR="00874503" w:rsidRPr="00874503" w:rsidRDefault="00874503" w:rsidP="00874503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Finding the criteria for different diagram types &gt; 3 stray 1 stay to hear other groups criteria</w:t>
      </w:r>
    </w:p>
    <w:p w14:paraId="3F4F41CE" w14:textId="2FEF658C" w:rsidR="009244A2" w:rsidRPr="00874503" w:rsidRDefault="009244A2" w:rsidP="00874503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 w:rsidRPr="00874503">
        <w:rPr>
          <w:lang w:val="en-GB"/>
        </w:rPr>
        <w:t>Use cases</w:t>
      </w:r>
    </w:p>
    <w:p w14:paraId="5E9C554C" w14:textId="77777777" w:rsidR="00A428D0" w:rsidRDefault="00A428D0" w:rsidP="00A428D0">
      <w:pPr>
        <w:spacing w:after="0"/>
        <w:rPr>
          <w:lang w:val="en-GB"/>
        </w:rPr>
      </w:pPr>
    </w:p>
    <w:p w14:paraId="2E81402B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Knowledge (Business Understanding) </w:t>
      </w:r>
    </w:p>
    <w:p w14:paraId="2F877941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The student has knowledge about</w:t>
      </w:r>
      <w:r>
        <w:rPr>
          <w:lang w:val="en-GB"/>
        </w:rPr>
        <w:t>:</w:t>
      </w:r>
      <w:r w:rsidRPr="00A428D0">
        <w:rPr>
          <w:lang w:val="en-GB"/>
        </w:rPr>
        <w:t xml:space="preserve"> </w:t>
      </w:r>
    </w:p>
    <w:p w14:paraId="7B437EF6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Vv2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Standard systems in a company, including organisational concepts </w:t>
      </w:r>
    </w:p>
    <w:p w14:paraId="676AA717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Vv3</w:t>
      </w:r>
      <w:r>
        <w:rPr>
          <w:lang w:val="en-GB"/>
        </w:rPr>
        <w:t xml:space="preserve"> - </w:t>
      </w:r>
      <w:r w:rsidRPr="00A428D0">
        <w:rPr>
          <w:lang w:val="en-GB"/>
        </w:rPr>
        <w:t>Reasons for investing in IT</w:t>
      </w:r>
    </w:p>
    <w:p w14:paraId="019903C9" w14:textId="77777777" w:rsidR="00A428D0" w:rsidRDefault="00A428D0" w:rsidP="00A428D0">
      <w:pPr>
        <w:spacing w:after="0"/>
        <w:rPr>
          <w:lang w:val="en-GB"/>
        </w:rPr>
      </w:pPr>
    </w:p>
    <w:p w14:paraId="6632F51B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Skills (Programming) </w:t>
      </w:r>
    </w:p>
    <w:p w14:paraId="4BF20AC4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 xml:space="preserve">The student can: </w:t>
      </w:r>
    </w:p>
    <w:p w14:paraId="1F93CD1C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2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Use programming language to realise algorithms, design patterns, abstract data types, data structures, design models and user interfaces </w:t>
      </w:r>
    </w:p>
    <w:p w14:paraId="04305EBA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3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Use a modern integrated development tool, including version control systems </w:t>
      </w:r>
    </w:p>
    <w:p w14:paraId="4EAEB7D9" w14:textId="77777777" w:rsidR="005E3461" w:rsidRP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ollaborative GitHub project</w:t>
      </w:r>
    </w:p>
    <w:p w14:paraId="1FCFD51A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6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Design applications based on a layered software architecture </w:t>
      </w:r>
    </w:p>
    <w:p w14:paraId="032F150D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7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Use software components/libraries </w:t>
      </w:r>
    </w:p>
    <w:p w14:paraId="40473597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8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Prepare documentation in relation to valid de-facto standards in the field </w:t>
      </w:r>
    </w:p>
    <w:p w14:paraId="06DFBF99" w14:textId="77777777" w:rsidR="005E3461" w:rsidRP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alked about how well written tests would work as documentation</w:t>
      </w:r>
    </w:p>
    <w:p w14:paraId="50C5FD9D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Pf9</w:t>
      </w:r>
      <w:r>
        <w:rPr>
          <w:lang w:val="en-GB"/>
        </w:rPr>
        <w:t xml:space="preserve"> - </w:t>
      </w:r>
      <w:r w:rsidRPr="00A428D0">
        <w:rPr>
          <w:lang w:val="en-GB"/>
        </w:rPr>
        <w:t>Use up-to-date techniques and tools for testing and quality assurance</w:t>
      </w:r>
    </w:p>
    <w:p w14:paraId="569F503E" w14:textId="77777777" w:rsidR="005E3461" w:rsidRP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ontinued use of TDD</w:t>
      </w:r>
    </w:p>
    <w:p w14:paraId="38D63D0E" w14:textId="77777777" w:rsidR="00A428D0" w:rsidRPr="00A428D0" w:rsidRDefault="00A428D0" w:rsidP="00A428D0">
      <w:pPr>
        <w:spacing w:after="0"/>
        <w:rPr>
          <w:b/>
          <w:i/>
          <w:lang w:val="en-GB"/>
        </w:rPr>
      </w:pPr>
    </w:p>
    <w:p w14:paraId="0DF11675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b/>
          <w:i/>
          <w:lang w:val="en-GB"/>
        </w:rPr>
        <w:t xml:space="preserve">Skills (Systems Development) </w:t>
      </w:r>
    </w:p>
    <w:p w14:paraId="74F74E35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 xml:space="preserve">The student can: </w:t>
      </w:r>
    </w:p>
    <w:p w14:paraId="4E8040F0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f1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Model and design It systems </w:t>
      </w:r>
    </w:p>
    <w:p w14:paraId="2948106E" w14:textId="77777777" w:rsid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System Diagram</w:t>
      </w:r>
    </w:p>
    <w:p w14:paraId="4CAB0C40" w14:textId="77777777" w:rsid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lass diagrams</w:t>
      </w:r>
    </w:p>
    <w:p w14:paraId="5901C73E" w14:textId="77777777" w:rsid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Object diagrams</w:t>
      </w:r>
    </w:p>
    <w:p w14:paraId="3445871E" w14:textId="77777777" w:rsid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Use cases</w:t>
      </w:r>
    </w:p>
    <w:p w14:paraId="6A5D4B75" w14:textId="77777777" w:rsidR="005E3461" w:rsidRPr="005E3461" w:rsidRDefault="005E3461" w:rsidP="005E3461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Domain Model</w:t>
      </w:r>
    </w:p>
    <w:p w14:paraId="1824C53D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f2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Use an appropriate software architecture </w:t>
      </w:r>
    </w:p>
    <w:p w14:paraId="55AF60B1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f3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Document and communicate product and process – including traceability </w:t>
      </w:r>
    </w:p>
    <w:p w14:paraId="441D5498" w14:textId="77777777" w:rsidR="006768CC" w:rsidRPr="006768CC" w:rsidRDefault="006768CC" w:rsidP="006768CC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System Sequence Diagrams</w:t>
      </w:r>
    </w:p>
    <w:p w14:paraId="34433372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f4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Ensure quality of product and process </w:t>
      </w:r>
    </w:p>
    <w:p w14:paraId="1119694B" w14:textId="77777777" w:rsidR="006768CC" w:rsidRPr="006768CC" w:rsidRDefault="006768CC" w:rsidP="006768CC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hecking different diagrams match</w:t>
      </w:r>
    </w:p>
    <w:p w14:paraId="16E923A9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Sf5</w:t>
      </w:r>
      <w:r>
        <w:rPr>
          <w:lang w:val="en-GB"/>
        </w:rPr>
        <w:t xml:space="preserve"> - </w:t>
      </w:r>
      <w:r w:rsidRPr="00A428D0">
        <w:rPr>
          <w:lang w:val="en-GB"/>
        </w:rPr>
        <w:t>Use appropriate design patterns</w:t>
      </w:r>
    </w:p>
    <w:p w14:paraId="0909D3D4" w14:textId="77777777" w:rsidR="00A428D0" w:rsidRDefault="00A428D0" w:rsidP="00A428D0">
      <w:pPr>
        <w:spacing w:after="0"/>
        <w:rPr>
          <w:lang w:val="en-GB"/>
        </w:rPr>
      </w:pPr>
    </w:p>
    <w:p w14:paraId="59101FCA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Skills (Business Understanding) </w:t>
      </w:r>
    </w:p>
    <w:p w14:paraId="5AA075ED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 xml:space="preserve">The student can: </w:t>
      </w:r>
    </w:p>
    <w:p w14:paraId="58D8F45D" w14:textId="77777777" w:rsid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>1Vf1</w:t>
      </w:r>
      <w:r>
        <w:rPr>
          <w:lang w:val="en-GB"/>
        </w:rPr>
        <w:t xml:space="preserve"> - </w:t>
      </w:r>
      <w:r w:rsidRPr="00A428D0">
        <w:rPr>
          <w:lang w:val="en-GB"/>
        </w:rPr>
        <w:t xml:space="preserve">Analyse and model business processes </w:t>
      </w:r>
    </w:p>
    <w:p w14:paraId="162389E0" w14:textId="77777777" w:rsidR="006768CC" w:rsidRPr="006768CC" w:rsidRDefault="006768CC" w:rsidP="006768CC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Converting user stories into use cases and diagrams</w:t>
      </w:r>
    </w:p>
    <w:p w14:paraId="6C6D140A" w14:textId="77777777" w:rsidR="00A428D0" w:rsidRDefault="00A428D0" w:rsidP="00A428D0">
      <w:pPr>
        <w:spacing w:after="0"/>
        <w:rPr>
          <w:lang w:val="en-GB"/>
        </w:rPr>
      </w:pPr>
      <w:r>
        <w:rPr>
          <w:lang w:val="en-GB"/>
        </w:rPr>
        <w:t>1Vf4 -</w:t>
      </w:r>
      <w:r w:rsidRPr="00A428D0">
        <w:rPr>
          <w:lang w:val="en-GB"/>
        </w:rPr>
        <w:t xml:space="preserve"> Communicate and explain to both internal and external partners</w:t>
      </w:r>
    </w:p>
    <w:p w14:paraId="2FA6B048" w14:textId="77777777" w:rsidR="006768CC" w:rsidRPr="006768CC" w:rsidRDefault="006768CC" w:rsidP="006768CC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lastRenderedPageBreak/>
        <w:t>Who’s the different stakeholders</w:t>
      </w:r>
    </w:p>
    <w:p w14:paraId="28C57C52" w14:textId="77777777" w:rsidR="00A428D0" w:rsidRDefault="00A428D0" w:rsidP="00A428D0">
      <w:pPr>
        <w:spacing w:after="0"/>
        <w:rPr>
          <w:lang w:val="en-GB"/>
        </w:rPr>
      </w:pPr>
    </w:p>
    <w:p w14:paraId="3B3F182D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Competences (Programming) </w:t>
      </w:r>
    </w:p>
    <w:p w14:paraId="7E8F4DA3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 xml:space="preserve">The student can: </w:t>
      </w:r>
    </w:p>
    <w:p w14:paraId="5AA25781" w14:textId="77777777" w:rsidR="00A428D0" w:rsidRDefault="00A428D0" w:rsidP="00A428D0">
      <w:pPr>
        <w:spacing w:after="0"/>
        <w:rPr>
          <w:lang w:val="en-GB"/>
        </w:rPr>
      </w:pPr>
      <w:r>
        <w:rPr>
          <w:lang w:val="en-GB"/>
        </w:rPr>
        <w:t xml:space="preserve">1Pk1 - </w:t>
      </w:r>
      <w:r w:rsidRPr="00A428D0">
        <w:rPr>
          <w:lang w:val="en-GB"/>
        </w:rPr>
        <w:t xml:space="preserve">Participate as a professional programmer in development and maintenance projects </w:t>
      </w:r>
    </w:p>
    <w:p w14:paraId="2103E248" w14:textId="3AA7A2DD" w:rsidR="0081274D" w:rsidRPr="006768CC" w:rsidRDefault="0081274D" w:rsidP="006768CC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For TicTacToe: we had a </w:t>
      </w:r>
      <w:r w:rsidR="00E4304F">
        <w:rPr>
          <w:lang w:val="en-GB"/>
        </w:rPr>
        <w:t>collaborative</w:t>
      </w:r>
      <w:r>
        <w:rPr>
          <w:lang w:val="en-GB"/>
        </w:rPr>
        <w:t xml:space="preserve"> </w:t>
      </w:r>
      <w:r w:rsidR="00874503">
        <w:rPr>
          <w:lang w:val="en-GB"/>
        </w:rPr>
        <w:t>GitHub</w:t>
      </w:r>
      <w:r>
        <w:rPr>
          <w:lang w:val="en-GB"/>
        </w:rPr>
        <w:t xml:space="preserve"> project</w:t>
      </w:r>
    </w:p>
    <w:p w14:paraId="2D0CA5A5" w14:textId="77777777" w:rsidR="00A428D0" w:rsidRDefault="00A428D0" w:rsidP="00A428D0">
      <w:pPr>
        <w:spacing w:after="0"/>
        <w:rPr>
          <w:lang w:val="en-GB"/>
        </w:rPr>
      </w:pPr>
      <w:r>
        <w:rPr>
          <w:lang w:val="en-GB"/>
        </w:rPr>
        <w:t>1Pk2 -</w:t>
      </w:r>
      <w:r w:rsidRPr="00A428D0">
        <w:rPr>
          <w:lang w:val="en-GB"/>
        </w:rPr>
        <w:t xml:space="preserve"> Keep up to date with current programming languages, development tools, programming technology and program design</w:t>
      </w:r>
    </w:p>
    <w:p w14:paraId="593B7B57" w14:textId="77777777" w:rsidR="00E4304F" w:rsidRDefault="00E4304F" w:rsidP="00E4304F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Lecture about using SCRUM </w:t>
      </w:r>
    </w:p>
    <w:p w14:paraId="59F78E9F" w14:textId="77777777" w:rsidR="00E4304F" w:rsidRDefault="00E4304F" w:rsidP="00A428D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Lecture about using TDD in workplace</w:t>
      </w:r>
    </w:p>
    <w:p w14:paraId="092757AF" w14:textId="77777777" w:rsidR="00E4304F" w:rsidRDefault="00E4304F" w:rsidP="00A428D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ech Talks Event</w:t>
      </w:r>
    </w:p>
    <w:p w14:paraId="455B99F5" w14:textId="77777777" w:rsidR="00E4304F" w:rsidRPr="00E4304F" w:rsidRDefault="00E4304F" w:rsidP="00A428D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Reading in tdd &amp; banana book</w:t>
      </w:r>
    </w:p>
    <w:p w14:paraId="662E2D7C" w14:textId="77777777" w:rsidR="00A428D0" w:rsidRPr="00A428D0" w:rsidRDefault="00A428D0" w:rsidP="00A428D0">
      <w:pPr>
        <w:spacing w:after="0"/>
        <w:rPr>
          <w:b/>
          <w:i/>
          <w:lang w:val="en-GB"/>
        </w:rPr>
      </w:pPr>
    </w:p>
    <w:p w14:paraId="1493D3F4" w14:textId="77777777" w:rsidR="00A428D0" w:rsidRPr="00A428D0" w:rsidRDefault="00A428D0" w:rsidP="00A428D0">
      <w:pPr>
        <w:spacing w:after="0"/>
        <w:rPr>
          <w:b/>
          <w:i/>
          <w:lang w:val="en-GB"/>
        </w:rPr>
      </w:pPr>
      <w:r w:rsidRPr="00A428D0">
        <w:rPr>
          <w:b/>
          <w:i/>
          <w:lang w:val="en-GB"/>
        </w:rPr>
        <w:t xml:space="preserve">Competences (Business Understanding) </w:t>
      </w:r>
    </w:p>
    <w:p w14:paraId="0636EC52" w14:textId="77777777" w:rsidR="00A428D0" w:rsidRPr="00A428D0" w:rsidRDefault="00A428D0" w:rsidP="00A428D0">
      <w:pPr>
        <w:spacing w:after="0"/>
        <w:rPr>
          <w:lang w:val="en-GB"/>
        </w:rPr>
      </w:pPr>
      <w:r w:rsidRPr="00A428D0">
        <w:rPr>
          <w:lang w:val="en-GB"/>
        </w:rPr>
        <w:t xml:space="preserve">The student can: </w:t>
      </w:r>
    </w:p>
    <w:p w14:paraId="0414AD81" w14:textId="77777777" w:rsidR="00FD6C84" w:rsidRDefault="00A428D0" w:rsidP="00A428D0">
      <w:pPr>
        <w:spacing w:after="0"/>
        <w:rPr>
          <w:lang w:val="en-GB"/>
        </w:rPr>
      </w:pPr>
      <w:r>
        <w:rPr>
          <w:lang w:val="en-GB"/>
        </w:rPr>
        <w:t xml:space="preserve">1Vk2 - </w:t>
      </w:r>
      <w:r w:rsidRPr="00A428D0">
        <w:rPr>
          <w:lang w:val="en-GB"/>
        </w:rPr>
        <w:t>Collaborate with representatives from the user organisation and the development organisation based on an understanding of</w:t>
      </w:r>
      <w:r>
        <w:rPr>
          <w:lang w:val="en-GB"/>
        </w:rPr>
        <w:t xml:space="preserve"> business processes and concepts</w:t>
      </w:r>
    </w:p>
    <w:p w14:paraId="2850EBAE" w14:textId="77777777" w:rsidR="00E4304F" w:rsidRPr="00E4304F" w:rsidRDefault="00E4304F" w:rsidP="00E4304F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echnology Denmark talked in Class</w:t>
      </w:r>
    </w:p>
    <w:sectPr w:rsidR="00E4304F" w:rsidRPr="00E4304F" w:rsidSect="00A42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36FD9"/>
    <w:multiLevelType w:val="hybridMultilevel"/>
    <w:tmpl w:val="0E96EE12"/>
    <w:lvl w:ilvl="0" w:tplc="8EC6A53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4"/>
    <w:rsid w:val="002C3C8D"/>
    <w:rsid w:val="004A1CC8"/>
    <w:rsid w:val="005E3461"/>
    <w:rsid w:val="006768CC"/>
    <w:rsid w:val="0081274D"/>
    <w:rsid w:val="00874503"/>
    <w:rsid w:val="009244A2"/>
    <w:rsid w:val="00A428D0"/>
    <w:rsid w:val="00E25C7D"/>
    <w:rsid w:val="00E4304F"/>
    <w:rsid w:val="00EB7046"/>
    <w:rsid w:val="00FD61B3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4378"/>
  <w15:chartTrackingRefBased/>
  <w15:docId w15:val="{1A7BE2D9-304F-41BF-ACB9-2254CC7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28D0"/>
  </w:style>
  <w:style w:type="paragraph" w:styleId="Heading1">
    <w:name w:val="heading 1"/>
    <w:basedOn w:val="Normal"/>
    <w:next w:val="Normal"/>
    <w:link w:val="Heading1Char"/>
    <w:uiPriority w:val="9"/>
    <w:qFormat/>
    <w:rsid w:val="00A4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8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8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8D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8D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8D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D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8D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28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8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28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428D0"/>
    <w:rPr>
      <w:b/>
      <w:bCs/>
    </w:rPr>
  </w:style>
  <w:style w:type="character" w:styleId="Emphasis">
    <w:name w:val="Emphasis"/>
    <w:basedOn w:val="DefaultParagraphFont"/>
    <w:uiPriority w:val="20"/>
    <w:qFormat/>
    <w:rsid w:val="00A428D0"/>
    <w:rPr>
      <w:i/>
      <w:iCs/>
    </w:rPr>
  </w:style>
  <w:style w:type="paragraph" w:styleId="NoSpacing">
    <w:name w:val="No Spacing"/>
    <w:uiPriority w:val="1"/>
    <w:qFormat/>
    <w:rsid w:val="00A428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8D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28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D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428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28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428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8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8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8D0"/>
    <w:pPr>
      <w:outlineLvl w:val="9"/>
    </w:pPr>
  </w:style>
  <w:style w:type="paragraph" w:styleId="ListParagraph">
    <w:name w:val="List Paragraph"/>
    <w:basedOn w:val="Normal"/>
    <w:uiPriority w:val="34"/>
    <w:qFormat/>
    <w:rsid w:val="0092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E2EE-87A9-4AF3-87E9-3BBF1806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Marinovska</dc:creator>
  <cp:keywords/>
  <dc:description/>
  <cp:lastModifiedBy>Jonas Amstrup Laursen</cp:lastModifiedBy>
  <cp:revision>4</cp:revision>
  <dcterms:created xsi:type="dcterms:W3CDTF">2016-10-24T07:28:00Z</dcterms:created>
  <dcterms:modified xsi:type="dcterms:W3CDTF">2016-10-24T08:18:00Z</dcterms:modified>
</cp:coreProperties>
</file>